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77777777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>
        <w:r w:rsidR="00386D7E">
          <w:rPr>
            <w:rStyle w:val="Hypertextovodkaz"/>
          </w:rPr>
          <w:t>https://raspenava.cz/uredni-deska/rozpocet-a-finance</w:t>
        </w:r>
      </w:hyperlink>
      <w:r w:rsidR="005C2076">
        <w:t xml:space="preserve"> </w:t>
      </w:r>
      <w:hyperlink r:id="rId7" w:history="1">
        <w:r w:rsidR="005C2076" w:rsidRPr="00E23E14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013453CA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727487" w14:textId="42FAE689" w:rsidR="00BA25D2" w:rsidRDefault="009D4728" w:rsidP="005104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>8/01/22</w:t>
            </w:r>
          </w:p>
        </w:tc>
        <w:tc>
          <w:tcPr>
            <w:tcW w:w="2266" w:type="dxa"/>
          </w:tcPr>
          <w:p w14:paraId="68ED4B76" w14:textId="4132F4DB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>9. 2. 2022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176BF07B" w:rsidR="00BA25D2" w:rsidRDefault="0051040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3739A60" w14:textId="1094163F" w:rsidR="00BA25D2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0407" w:rsidRPr="00510407">
              <w:rPr>
                <w:rFonts w:ascii="Times New Roman" w:hAnsi="Times New Roman" w:cs="Times New Roman"/>
                <w:b/>
                <w:sz w:val="24"/>
                <w:szCs w:val="24"/>
              </w:rPr>
              <w:t>28/22/03</w:t>
            </w:r>
          </w:p>
        </w:tc>
        <w:tc>
          <w:tcPr>
            <w:tcW w:w="2266" w:type="dxa"/>
          </w:tcPr>
          <w:p w14:paraId="64F63096" w14:textId="081AA231" w:rsidR="00BA25D2" w:rsidRDefault="00BA25D2" w:rsidP="00510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B2D0EB" w14:textId="04091D14" w:rsidR="00BA25D2" w:rsidRDefault="0051040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 2. 2022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4380191B" w:rsidR="00BA25D2" w:rsidRDefault="00337EEF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</w:p>
        </w:tc>
        <w:tc>
          <w:tcPr>
            <w:tcW w:w="2265" w:type="dxa"/>
          </w:tcPr>
          <w:p w14:paraId="1A311B54" w14:textId="377CCBFB" w:rsidR="00BA25D2" w:rsidRDefault="001E65D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7EEF">
              <w:rPr>
                <w:rFonts w:ascii="Times New Roman" w:hAnsi="Times New Roman" w:cs="Times New Roman"/>
                <w:b/>
                <w:sz w:val="24"/>
                <w:szCs w:val="24"/>
              </w:rPr>
              <w:t>41/22/04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34550C9F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7EEF">
              <w:rPr>
                <w:rFonts w:ascii="Times New Roman" w:hAnsi="Times New Roman" w:cs="Times New Roman"/>
                <w:b/>
                <w:sz w:val="24"/>
                <w:szCs w:val="24"/>
              </w:rPr>
              <w:t>7. 3. 2022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63AE8F5B" w:rsidR="00BA25D2" w:rsidRDefault="00583EB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4</w:t>
            </w:r>
          </w:p>
        </w:tc>
        <w:tc>
          <w:tcPr>
            <w:tcW w:w="2265" w:type="dxa"/>
          </w:tcPr>
          <w:p w14:paraId="70A3C3EA" w14:textId="6562537A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3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1/22/06</w:t>
            </w:r>
          </w:p>
        </w:tc>
        <w:tc>
          <w:tcPr>
            <w:tcW w:w="2266" w:type="dxa"/>
          </w:tcPr>
          <w:p w14:paraId="559FDA1F" w14:textId="3B199659" w:rsidR="00BA25D2" w:rsidRDefault="00930A47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44F214C4" w:rsidR="00BA25D2" w:rsidRDefault="00583EB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 3. 2022</w:t>
            </w:r>
          </w:p>
        </w:tc>
      </w:tr>
      <w:tr w:rsidR="00BA25D2" w14:paraId="65D6A563" w14:textId="77777777" w:rsidTr="00BA25D2">
        <w:tc>
          <w:tcPr>
            <w:tcW w:w="2265" w:type="dxa"/>
          </w:tcPr>
          <w:p w14:paraId="5E747893" w14:textId="5910140F" w:rsidR="00BA25D2" w:rsidRDefault="008C2C8F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5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542836F" w14:textId="4BE939AC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5/22/08</w:t>
            </w:r>
          </w:p>
        </w:tc>
        <w:tc>
          <w:tcPr>
            <w:tcW w:w="2266" w:type="dxa"/>
          </w:tcPr>
          <w:p w14:paraId="53B8FF9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32C5AE" w14:textId="4C978C98" w:rsidR="00BA25D2" w:rsidRDefault="008C2C8F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 4. 2022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366FC8D0" w:rsidR="00BA25D2" w:rsidRDefault="00F267B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6</w:t>
            </w:r>
          </w:p>
        </w:tc>
        <w:tc>
          <w:tcPr>
            <w:tcW w:w="2265" w:type="dxa"/>
          </w:tcPr>
          <w:p w14:paraId="196746AF" w14:textId="2BCF9C44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A0F5475" w14:textId="453F5FCF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67BB">
              <w:rPr>
                <w:rFonts w:ascii="Times New Roman" w:hAnsi="Times New Roman" w:cs="Times New Roman"/>
                <w:b/>
                <w:sz w:val="24"/>
                <w:szCs w:val="24"/>
              </w:rPr>
              <w:t>5/02/22</w:t>
            </w:r>
          </w:p>
        </w:tc>
        <w:tc>
          <w:tcPr>
            <w:tcW w:w="2266" w:type="dxa"/>
          </w:tcPr>
          <w:p w14:paraId="2927DEC7" w14:textId="08F59FC2" w:rsidR="00BA25D2" w:rsidRDefault="00F63DF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67BB">
              <w:rPr>
                <w:rFonts w:ascii="Times New Roman" w:hAnsi="Times New Roman" w:cs="Times New Roman"/>
                <w:b/>
                <w:sz w:val="24"/>
                <w:szCs w:val="24"/>
              </w:rPr>
              <w:t>4. 5. 2022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0A267136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0D33">
              <w:rPr>
                <w:rFonts w:ascii="Times New Roman" w:hAnsi="Times New Roman" w:cs="Times New Roman"/>
                <w:b/>
                <w:sz w:val="24"/>
                <w:szCs w:val="24"/>
              </w:rPr>
              <w:t>RO č. 7</w:t>
            </w:r>
          </w:p>
        </w:tc>
        <w:tc>
          <w:tcPr>
            <w:tcW w:w="2265" w:type="dxa"/>
          </w:tcPr>
          <w:p w14:paraId="7D55D6D6" w14:textId="64287439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0D33">
              <w:rPr>
                <w:rFonts w:ascii="Times New Roman" w:hAnsi="Times New Roman" w:cs="Times New Roman"/>
                <w:b/>
                <w:sz w:val="24"/>
                <w:szCs w:val="24"/>
              </w:rPr>
              <w:t>101/22/09</w:t>
            </w:r>
          </w:p>
        </w:tc>
        <w:tc>
          <w:tcPr>
            <w:tcW w:w="2266" w:type="dxa"/>
          </w:tcPr>
          <w:p w14:paraId="611FCC45" w14:textId="7F595364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BEC6F13" w14:textId="25FB4EF0" w:rsidR="00BA25D2" w:rsidRDefault="00540D3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 5. 2022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54158E2D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759A">
              <w:rPr>
                <w:rFonts w:ascii="Times New Roman" w:hAnsi="Times New Roman" w:cs="Times New Roman"/>
                <w:b/>
                <w:sz w:val="24"/>
                <w:szCs w:val="24"/>
              </w:rPr>
              <w:t>RO č. 8</w:t>
            </w:r>
          </w:p>
        </w:tc>
        <w:tc>
          <w:tcPr>
            <w:tcW w:w="2265" w:type="dxa"/>
          </w:tcPr>
          <w:p w14:paraId="2106D898" w14:textId="5F05519A" w:rsidR="00BA25D2" w:rsidRDefault="0036759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3/22/10</w:t>
            </w:r>
          </w:p>
        </w:tc>
        <w:tc>
          <w:tcPr>
            <w:tcW w:w="2266" w:type="dxa"/>
          </w:tcPr>
          <w:p w14:paraId="1EB0105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70B51F" w14:textId="4BE871C0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759A">
              <w:rPr>
                <w:rFonts w:ascii="Times New Roman" w:hAnsi="Times New Roman" w:cs="Times New Roman"/>
                <w:b/>
                <w:sz w:val="24"/>
                <w:szCs w:val="24"/>
              </w:rPr>
              <w:t>6. 6. 2022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6A2017D4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6D7E">
              <w:rPr>
                <w:rFonts w:ascii="Times New Roman" w:hAnsi="Times New Roman" w:cs="Times New Roman"/>
                <w:b/>
                <w:sz w:val="24"/>
                <w:szCs w:val="24"/>
              </w:rPr>
              <w:t>RO č. 9</w:t>
            </w:r>
          </w:p>
        </w:tc>
        <w:tc>
          <w:tcPr>
            <w:tcW w:w="2265" w:type="dxa"/>
          </w:tcPr>
          <w:p w14:paraId="18AC3625" w14:textId="71539F3D" w:rsidR="00BA25D2" w:rsidRDefault="009D5F5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6D7E">
              <w:rPr>
                <w:rFonts w:ascii="Times New Roman" w:hAnsi="Times New Roman" w:cs="Times New Roman"/>
                <w:b/>
                <w:sz w:val="24"/>
                <w:szCs w:val="24"/>
              </w:rPr>
              <w:t>139/22/11</w:t>
            </w:r>
          </w:p>
        </w:tc>
        <w:tc>
          <w:tcPr>
            <w:tcW w:w="2266" w:type="dxa"/>
          </w:tcPr>
          <w:p w14:paraId="21A5DAB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C598CA" w14:textId="43B849E2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6D7E">
              <w:rPr>
                <w:rFonts w:ascii="Times New Roman" w:hAnsi="Times New Roman" w:cs="Times New Roman"/>
                <w:b/>
                <w:sz w:val="24"/>
                <w:szCs w:val="24"/>
              </w:rPr>
              <w:t>20. 6. 2022</w:t>
            </w:r>
            <w:r w:rsidR="009D5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08E256E8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1F8D">
              <w:rPr>
                <w:rFonts w:ascii="Times New Roman" w:hAnsi="Times New Roman" w:cs="Times New Roman"/>
                <w:b/>
                <w:sz w:val="24"/>
                <w:szCs w:val="24"/>
              </w:rPr>
              <w:t>RO č. 10</w:t>
            </w:r>
          </w:p>
        </w:tc>
        <w:tc>
          <w:tcPr>
            <w:tcW w:w="2265" w:type="dxa"/>
          </w:tcPr>
          <w:p w14:paraId="2F47D1DB" w14:textId="4510B55B" w:rsidR="00BA25D2" w:rsidRDefault="00141F8D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2/22/12</w:t>
            </w:r>
          </w:p>
        </w:tc>
        <w:tc>
          <w:tcPr>
            <w:tcW w:w="2266" w:type="dxa"/>
          </w:tcPr>
          <w:p w14:paraId="714A7A4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41C6B7" w14:textId="3D03A33C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1F8D">
              <w:rPr>
                <w:rFonts w:ascii="Times New Roman" w:hAnsi="Times New Roman" w:cs="Times New Roman"/>
                <w:b/>
                <w:sz w:val="24"/>
                <w:szCs w:val="24"/>
              </w:rPr>
              <w:t>11. 7. 2022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2D6F6A46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3B7A">
              <w:rPr>
                <w:rFonts w:ascii="Times New Roman" w:hAnsi="Times New Roman" w:cs="Times New Roman"/>
                <w:b/>
                <w:sz w:val="24"/>
                <w:szCs w:val="24"/>
              </w:rPr>
              <w:t>RO č. 11</w:t>
            </w:r>
          </w:p>
        </w:tc>
        <w:tc>
          <w:tcPr>
            <w:tcW w:w="2265" w:type="dxa"/>
          </w:tcPr>
          <w:p w14:paraId="08B991A4" w14:textId="59CA79D4" w:rsidR="00BA25D2" w:rsidRDefault="001179C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3B7A">
              <w:rPr>
                <w:rFonts w:ascii="Times New Roman" w:hAnsi="Times New Roman" w:cs="Times New Roman"/>
                <w:b/>
                <w:sz w:val="24"/>
                <w:szCs w:val="24"/>
              </w:rPr>
              <w:t>162/22/13</w:t>
            </w:r>
          </w:p>
        </w:tc>
        <w:tc>
          <w:tcPr>
            <w:tcW w:w="2266" w:type="dxa"/>
          </w:tcPr>
          <w:p w14:paraId="5214E30B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570C1E" w14:textId="006C677B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3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 8. 2022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2829340B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1DB9">
              <w:rPr>
                <w:rFonts w:ascii="Times New Roman" w:hAnsi="Times New Roman" w:cs="Times New Roman"/>
                <w:b/>
                <w:sz w:val="24"/>
                <w:szCs w:val="24"/>
              </w:rPr>
              <w:t>RO č. 12</w:t>
            </w:r>
          </w:p>
        </w:tc>
        <w:tc>
          <w:tcPr>
            <w:tcW w:w="2265" w:type="dxa"/>
          </w:tcPr>
          <w:p w14:paraId="09C2375E" w14:textId="7D8A9320" w:rsidR="00BA25D2" w:rsidRDefault="000F6EB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1DB9">
              <w:rPr>
                <w:rFonts w:ascii="Times New Roman" w:hAnsi="Times New Roman" w:cs="Times New Roman"/>
                <w:b/>
                <w:sz w:val="24"/>
                <w:szCs w:val="24"/>
              </w:rPr>
              <w:t>172/22/14</w:t>
            </w:r>
          </w:p>
        </w:tc>
        <w:tc>
          <w:tcPr>
            <w:tcW w:w="2266" w:type="dxa"/>
          </w:tcPr>
          <w:p w14:paraId="7AD2DA33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09DA8E" w14:textId="42B0AF16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1DB9">
              <w:rPr>
                <w:rFonts w:ascii="Times New Roman" w:hAnsi="Times New Roman" w:cs="Times New Roman"/>
                <w:b/>
                <w:sz w:val="24"/>
                <w:szCs w:val="24"/>
              </w:rPr>
              <w:t>5. 9. 2022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5C8E7A36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902535F" w14:textId="48E4F12B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945629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41718" w14:textId="07F7BA32" w:rsidR="00BA25D2" w:rsidRPr="00AD1F3A" w:rsidRDefault="009D4728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2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73E1FDF6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5" w:type="dxa"/>
          </w:tcPr>
          <w:p w14:paraId="440CB991" w14:textId="603E6989" w:rsidR="00BA25D2" w:rsidRDefault="0042365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737BD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7A32CC" w14:textId="5C076296" w:rsidR="00C026F9" w:rsidRDefault="0042365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771C0541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F7391C5" w14:textId="6937FD6C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FAC1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C2E52" w14:textId="09FFD3DF" w:rsidR="00E01329" w:rsidRDefault="001F2EC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6B3433A3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1E9053" w14:textId="14C3E710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79385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6E1AA4" w14:textId="0E86DBD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44FD0748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C220738" w14:textId="29CF33AA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7BEB0D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CF5275D" w14:textId="66ABDA2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5D0E9D2" w:rsidR="00BA25D2" w:rsidRDefault="00D61AB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03C9CC" w14:textId="0CFDBB35" w:rsidR="00BA25D2" w:rsidRDefault="00EF18B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9DD2CA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4FCB7C89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B3035D3" w14:textId="7D038770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650834F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7F061E8F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věšeno dne:</w:t>
      </w:r>
      <w:r w:rsidR="003675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DB9">
        <w:rPr>
          <w:rFonts w:ascii="Times New Roman" w:hAnsi="Times New Roman" w:cs="Times New Roman"/>
          <w:b/>
          <w:sz w:val="24"/>
          <w:szCs w:val="24"/>
        </w:rPr>
        <w:t>6</w:t>
      </w:r>
      <w:r w:rsidR="009D5F54">
        <w:rPr>
          <w:rFonts w:ascii="Times New Roman" w:hAnsi="Times New Roman" w:cs="Times New Roman"/>
          <w:b/>
          <w:sz w:val="24"/>
          <w:szCs w:val="24"/>
        </w:rPr>
        <w:t>.</w:t>
      </w:r>
      <w:r w:rsidR="00141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DB9">
        <w:rPr>
          <w:rFonts w:ascii="Times New Roman" w:hAnsi="Times New Roman" w:cs="Times New Roman"/>
          <w:b/>
          <w:sz w:val="24"/>
          <w:szCs w:val="24"/>
        </w:rPr>
        <w:t>9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1F2EC6">
        <w:rPr>
          <w:rFonts w:ascii="Times New Roman" w:hAnsi="Times New Roman" w:cs="Times New Roman"/>
          <w:b/>
          <w:sz w:val="24"/>
          <w:szCs w:val="24"/>
        </w:rPr>
        <w:t>2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00661664">
    <w:abstractNumId w:val="1"/>
  </w:num>
  <w:num w:numId="2" w16cid:durableId="78689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7DB8"/>
    <w:rsid w:val="000351D0"/>
    <w:rsid w:val="00041778"/>
    <w:rsid w:val="00043561"/>
    <w:rsid w:val="00044B26"/>
    <w:rsid w:val="00050295"/>
    <w:rsid w:val="00054C24"/>
    <w:rsid w:val="00071DB9"/>
    <w:rsid w:val="00075AF1"/>
    <w:rsid w:val="0008125C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0F6EBA"/>
    <w:rsid w:val="001008CE"/>
    <w:rsid w:val="001055AD"/>
    <w:rsid w:val="00111C28"/>
    <w:rsid w:val="00111E5E"/>
    <w:rsid w:val="001179CC"/>
    <w:rsid w:val="00120322"/>
    <w:rsid w:val="001238F1"/>
    <w:rsid w:val="00130BFC"/>
    <w:rsid w:val="00140489"/>
    <w:rsid w:val="00141F8D"/>
    <w:rsid w:val="001606EC"/>
    <w:rsid w:val="001705A2"/>
    <w:rsid w:val="00171F71"/>
    <w:rsid w:val="00172051"/>
    <w:rsid w:val="00173860"/>
    <w:rsid w:val="0017538F"/>
    <w:rsid w:val="00186703"/>
    <w:rsid w:val="00191F34"/>
    <w:rsid w:val="0019303F"/>
    <w:rsid w:val="001A5EE8"/>
    <w:rsid w:val="001A7DEB"/>
    <w:rsid w:val="001B3F94"/>
    <w:rsid w:val="001B5ACF"/>
    <w:rsid w:val="001C1E90"/>
    <w:rsid w:val="001C6EDD"/>
    <w:rsid w:val="001E65D4"/>
    <w:rsid w:val="001F2EC6"/>
    <w:rsid w:val="00202EBB"/>
    <w:rsid w:val="00210439"/>
    <w:rsid w:val="00213328"/>
    <w:rsid w:val="00213D02"/>
    <w:rsid w:val="00214EA5"/>
    <w:rsid w:val="00220FB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DF8"/>
    <w:rsid w:val="00326999"/>
    <w:rsid w:val="0033158B"/>
    <w:rsid w:val="003341A5"/>
    <w:rsid w:val="003369BB"/>
    <w:rsid w:val="00337EEF"/>
    <w:rsid w:val="003412C5"/>
    <w:rsid w:val="00346B58"/>
    <w:rsid w:val="00347207"/>
    <w:rsid w:val="00353E67"/>
    <w:rsid w:val="00354885"/>
    <w:rsid w:val="00361931"/>
    <w:rsid w:val="003659F5"/>
    <w:rsid w:val="0036759A"/>
    <w:rsid w:val="0037069E"/>
    <w:rsid w:val="003741A7"/>
    <w:rsid w:val="00380CAA"/>
    <w:rsid w:val="0038517F"/>
    <w:rsid w:val="00386D7E"/>
    <w:rsid w:val="0039537F"/>
    <w:rsid w:val="003A11AF"/>
    <w:rsid w:val="003A28C5"/>
    <w:rsid w:val="003A3431"/>
    <w:rsid w:val="003A4101"/>
    <w:rsid w:val="003A6C8C"/>
    <w:rsid w:val="003B003C"/>
    <w:rsid w:val="003B3F63"/>
    <w:rsid w:val="003D3544"/>
    <w:rsid w:val="003D3CB7"/>
    <w:rsid w:val="003D3ECC"/>
    <w:rsid w:val="003D592B"/>
    <w:rsid w:val="003E1DC1"/>
    <w:rsid w:val="003E383A"/>
    <w:rsid w:val="003F2BB2"/>
    <w:rsid w:val="00406578"/>
    <w:rsid w:val="00407F05"/>
    <w:rsid w:val="00423656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912E8"/>
    <w:rsid w:val="00492A6A"/>
    <w:rsid w:val="00495D5E"/>
    <w:rsid w:val="004A796C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502568"/>
    <w:rsid w:val="00506755"/>
    <w:rsid w:val="00506B7C"/>
    <w:rsid w:val="00510407"/>
    <w:rsid w:val="00510F0E"/>
    <w:rsid w:val="0052307A"/>
    <w:rsid w:val="00524128"/>
    <w:rsid w:val="00540D33"/>
    <w:rsid w:val="00543C9A"/>
    <w:rsid w:val="00546D61"/>
    <w:rsid w:val="00560DD3"/>
    <w:rsid w:val="005633FD"/>
    <w:rsid w:val="0057222F"/>
    <w:rsid w:val="00583EB7"/>
    <w:rsid w:val="0058525E"/>
    <w:rsid w:val="00596E7D"/>
    <w:rsid w:val="005A0288"/>
    <w:rsid w:val="005A4F57"/>
    <w:rsid w:val="005A6B14"/>
    <w:rsid w:val="005A6C84"/>
    <w:rsid w:val="005B70C5"/>
    <w:rsid w:val="005C1E33"/>
    <w:rsid w:val="005C2076"/>
    <w:rsid w:val="005C3137"/>
    <w:rsid w:val="005C517F"/>
    <w:rsid w:val="005C6276"/>
    <w:rsid w:val="005E35E6"/>
    <w:rsid w:val="005F304B"/>
    <w:rsid w:val="005F63DC"/>
    <w:rsid w:val="005F74A1"/>
    <w:rsid w:val="00601581"/>
    <w:rsid w:val="00606461"/>
    <w:rsid w:val="00610EF8"/>
    <w:rsid w:val="00612A91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27D9"/>
    <w:rsid w:val="00674103"/>
    <w:rsid w:val="006749DE"/>
    <w:rsid w:val="00675510"/>
    <w:rsid w:val="0069161B"/>
    <w:rsid w:val="00691673"/>
    <w:rsid w:val="0069560E"/>
    <w:rsid w:val="00697E88"/>
    <w:rsid w:val="006A1826"/>
    <w:rsid w:val="006A376F"/>
    <w:rsid w:val="006B20AA"/>
    <w:rsid w:val="006B2741"/>
    <w:rsid w:val="006B30C9"/>
    <w:rsid w:val="006C3BA9"/>
    <w:rsid w:val="006D75C2"/>
    <w:rsid w:val="006E2B76"/>
    <w:rsid w:val="006E5838"/>
    <w:rsid w:val="006E6521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7CB3"/>
    <w:rsid w:val="0075014A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80723B"/>
    <w:rsid w:val="0081152A"/>
    <w:rsid w:val="00840D5F"/>
    <w:rsid w:val="00842A43"/>
    <w:rsid w:val="00846B56"/>
    <w:rsid w:val="0085089D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70E4"/>
    <w:rsid w:val="008A6F8C"/>
    <w:rsid w:val="008B2327"/>
    <w:rsid w:val="008B3A46"/>
    <w:rsid w:val="008B6D1D"/>
    <w:rsid w:val="008C2C8F"/>
    <w:rsid w:val="008C3B51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740A"/>
    <w:rsid w:val="00937E68"/>
    <w:rsid w:val="00945205"/>
    <w:rsid w:val="00947E83"/>
    <w:rsid w:val="00953FFA"/>
    <w:rsid w:val="00964133"/>
    <w:rsid w:val="009667A9"/>
    <w:rsid w:val="00973F17"/>
    <w:rsid w:val="00982646"/>
    <w:rsid w:val="009852FE"/>
    <w:rsid w:val="00986C92"/>
    <w:rsid w:val="00987600"/>
    <w:rsid w:val="009923E8"/>
    <w:rsid w:val="009A108A"/>
    <w:rsid w:val="009A2EA3"/>
    <w:rsid w:val="009A3F67"/>
    <w:rsid w:val="009B3C9F"/>
    <w:rsid w:val="009B6BFA"/>
    <w:rsid w:val="009C0A57"/>
    <w:rsid w:val="009C543C"/>
    <w:rsid w:val="009D4728"/>
    <w:rsid w:val="009D4863"/>
    <w:rsid w:val="009D5F54"/>
    <w:rsid w:val="009D6786"/>
    <w:rsid w:val="009E1E8D"/>
    <w:rsid w:val="009E6484"/>
    <w:rsid w:val="009E7BEF"/>
    <w:rsid w:val="009F44DE"/>
    <w:rsid w:val="009F5C6C"/>
    <w:rsid w:val="009F6433"/>
    <w:rsid w:val="009F69F1"/>
    <w:rsid w:val="009F7C1A"/>
    <w:rsid w:val="00A11ABC"/>
    <w:rsid w:val="00A22E63"/>
    <w:rsid w:val="00A40717"/>
    <w:rsid w:val="00A45005"/>
    <w:rsid w:val="00A5163C"/>
    <w:rsid w:val="00A52A40"/>
    <w:rsid w:val="00A52FC0"/>
    <w:rsid w:val="00A57533"/>
    <w:rsid w:val="00A60489"/>
    <w:rsid w:val="00A73C61"/>
    <w:rsid w:val="00A7423A"/>
    <w:rsid w:val="00A76F89"/>
    <w:rsid w:val="00A778E1"/>
    <w:rsid w:val="00A80B34"/>
    <w:rsid w:val="00A80DE0"/>
    <w:rsid w:val="00A82DBB"/>
    <w:rsid w:val="00A85EEA"/>
    <w:rsid w:val="00A9008A"/>
    <w:rsid w:val="00A960B6"/>
    <w:rsid w:val="00A97A7C"/>
    <w:rsid w:val="00AA27B3"/>
    <w:rsid w:val="00AB062F"/>
    <w:rsid w:val="00AB48EB"/>
    <w:rsid w:val="00AB7CA1"/>
    <w:rsid w:val="00AC3E5D"/>
    <w:rsid w:val="00AD13CA"/>
    <w:rsid w:val="00AD1F3A"/>
    <w:rsid w:val="00AD3451"/>
    <w:rsid w:val="00AD559D"/>
    <w:rsid w:val="00AD6C7A"/>
    <w:rsid w:val="00AD6DB1"/>
    <w:rsid w:val="00AF2FA9"/>
    <w:rsid w:val="00AF74FB"/>
    <w:rsid w:val="00B00F74"/>
    <w:rsid w:val="00B0353B"/>
    <w:rsid w:val="00B208BC"/>
    <w:rsid w:val="00B20C42"/>
    <w:rsid w:val="00B23742"/>
    <w:rsid w:val="00B312CA"/>
    <w:rsid w:val="00B35EA7"/>
    <w:rsid w:val="00B42403"/>
    <w:rsid w:val="00B45694"/>
    <w:rsid w:val="00B5142C"/>
    <w:rsid w:val="00B56FF2"/>
    <w:rsid w:val="00B57B1F"/>
    <w:rsid w:val="00B60C9A"/>
    <w:rsid w:val="00B70432"/>
    <w:rsid w:val="00B731BD"/>
    <w:rsid w:val="00B865EE"/>
    <w:rsid w:val="00B87B49"/>
    <w:rsid w:val="00B91D9D"/>
    <w:rsid w:val="00BA25D2"/>
    <w:rsid w:val="00BA288B"/>
    <w:rsid w:val="00BA7EED"/>
    <w:rsid w:val="00BB050E"/>
    <w:rsid w:val="00BB1994"/>
    <w:rsid w:val="00BB66BE"/>
    <w:rsid w:val="00BB6BD8"/>
    <w:rsid w:val="00BC4191"/>
    <w:rsid w:val="00BC4877"/>
    <w:rsid w:val="00BC6F85"/>
    <w:rsid w:val="00BC71C9"/>
    <w:rsid w:val="00BD25B2"/>
    <w:rsid w:val="00BE5466"/>
    <w:rsid w:val="00BF04A9"/>
    <w:rsid w:val="00C026F9"/>
    <w:rsid w:val="00C0378B"/>
    <w:rsid w:val="00C04D4E"/>
    <w:rsid w:val="00C16E65"/>
    <w:rsid w:val="00C20DEE"/>
    <w:rsid w:val="00C22D47"/>
    <w:rsid w:val="00C237E8"/>
    <w:rsid w:val="00C23ECF"/>
    <w:rsid w:val="00C305A0"/>
    <w:rsid w:val="00C357ED"/>
    <w:rsid w:val="00C35AE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7776"/>
    <w:rsid w:val="00D52983"/>
    <w:rsid w:val="00D607BA"/>
    <w:rsid w:val="00D61ABC"/>
    <w:rsid w:val="00D63C0C"/>
    <w:rsid w:val="00D654B7"/>
    <w:rsid w:val="00D81737"/>
    <w:rsid w:val="00D91654"/>
    <w:rsid w:val="00D91E97"/>
    <w:rsid w:val="00D93F9B"/>
    <w:rsid w:val="00D97238"/>
    <w:rsid w:val="00DA1B58"/>
    <w:rsid w:val="00DA4895"/>
    <w:rsid w:val="00DB5F6E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EA5"/>
    <w:rsid w:val="00E23CC3"/>
    <w:rsid w:val="00E35755"/>
    <w:rsid w:val="00E40548"/>
    <w:rsid w:val="00E41AE9"/>
    <w:rsid w:val="00E445A6"/>
    <w:rsid w:val="00E537AE"/>
    <w:rsid w:val="00E53AC7"/>
    <w:rsid w:val="00E629AC"/>
    <w:rsid w:val="00E64872"/>
    <w:rsid w:val="00E70C4A"/>
    <w:rsid w:val="00E71676"/>
    <w:rsid w:val="00E72B94"/>
    <w:rsid w:val="00E84C1E"/>
    <w:rsid w:val="00E9228E"/>
    <w:rsid w:val="00E94795"/>
    <w:rsid w:val="00E97606"/>
    <w:rsid w:val="00EC097D"/>
    <w:rsid w:val="00EC0B15"/>
    <w:rsid w:val="00EC10AC"/>
    <w:rsid w:val="00ED16F9"/>
    <w:rsid w:val="00ED527E"/>
    <w:rsid w:val="00EE303F"/>
    <w:rsid w:val="00EF18B1"/>
    <w:rsid w:val="00EF3EC0"/>
    <w:rsid w:val="00EF516D"/>
    <w:rsid w:val="00F04A5B"/>
    <w:rsid w:val="00F05A33"/>
    <w:rsid w:val="00F0679B"/>
    <w:rsid w:val="00F13178"/>
    <w:rsid w:val="00F14E3C"/>
    <w:rsid w:val="00F1630E"/>
    <w:rsid w:val="00F16BB6"/>
    <w:rsid w:val="00F267BB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3B7A"/>
    <w:rsid w:val="00F86126"/>
    <w:rsid w:val="00F96742"/>
    <w:rsid w:val="00FA435A"/>
    <w:rsid w:val="00FA6F40"/>
    <w:rsid w:val="00FB1AEB"/>
    <w:rsid w:val="00FB34E0"/>
    <w:rsid w:val="00FB577F"/>
    <w:rsid w:val="00FB6FA9"/>
    <w:rsid w:val="00FC0628"/>
    <w:rsid w:val="00FC06FA"/>
    <w:rsid w:val="00FC0AFE"/>
    <w:rsid w:val="00FC420F"/>
    <w:rsid w:val="00FD6002"/>
    <w:rsid w:val="00FD6B79"/>
    <w:rsid w:val="00FE2A0D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spenava.cz/uredni-deska/rozpocet-a-fin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9-26T08:56:00Z</cp:lastPrinted>
  <dcterms:created xsi:type="dcterms:W3CDTF">2022-09-06T08:18:00Z</dcterms:created>
  <dcterms:modified xsi:type="dcterms:W3CDTF">2022-09-06T08:18:00Z</dcterms:modified>
</cp:coreProperties>
</file>